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3B" w:rsidRPr="00583F03" w:rsidRDefault="005A2603" w:rsidP="00176C44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466.5pt;margin-top:.45pt;width:62.25pt;height:4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">
            <v:textbox>
              <w:txbxContent>
                <w:p w:rsidR="00A94DFB" w:rsidRPr="00777C45" w:rsidRDefault="00777C45" w:rsidP="00777C4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77C45">
                    <w:rPr>
                      <w:b/>
                      <w:bCs/>
                      <w:sz w:val="28"/>
                      <w:szCs w:val="28"/>
                    </w:rPr>
                    <w:t>Α/Α</w:t>
                  </w:r>
                </w:p>
                <w:p w:rsidR="00777C45" w:rsidRPr="00777C45" w:rsidRDefault="00777C45" w:rsidP="00777C45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176C44" w:rsidRPr="00583F03">
        <w:rPr>
          <w:rFonts w:ascii="Calibri" w:hAnsi="Calibri" w:cs="Calibri"/>
          <w:noProof/>
          <w:lang w:eastAsia="el-GR"/>
        </w:rPr>
        <w:drawing>
          <wp:inline distT="0" distB="0" distL="0" distR="0">
            <wp:extent cx="2523600" cy="716400"/>
            <wp:effectExtent l="0" t="0" r="0" b="7620"/>
            <wp:docPr id="2" name="Εικόνα 1" descr="Διεθνές Πανεπιστήμιο της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ιεθνές Πανεπιστήμιο της Ελλάδο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03" w:rsidRDefault="00583F03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32"/>
          <w:szCs w:val="32"/>
          <w:lang w:eastAsia="el-GR"/>
        </w:rPr>
      </w:pPr>
    </w:p>
    <w:p w:rsidR="00176C44" w:rsidRPr="00583F03" w:rsidRDefault="00176C44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sz w:val="28"/>
          <w:szCs w:val="28"/>
          <w:lang w:eastAsia="el-GR"/>
        </w:rPr>
      </w:pP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</w:rPr>
        <w:t>Μονάδα Ισότιμης Πρόσβασης ατόμων με Αναπηρία και ατόμων με ΕιδικέςΕκπαιδευτικές Ανάγκες</w:t>
      </w:r>
    </w:p>
    <w:p w:rsidR="00176C44" w:rsidRPr="00583F03" w:rsidRDefault="00583F03" w:rsidP="1A44274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</w:rPr>
      </w:pPr>
      <w:r w:rsidRPr="00583F03"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</w:rPr>
        <w:t>Δήλωση ενδιαφέροντος για πρόσβαση σε υπηρεσία μετακίνησης</w:t>
      </w:r>
    </w:p>
    <w:p w:rsidR="0025423B" w:rsidRPr="00583F03" w:rsidRDefault="000C2F8E" w:rsidP="000C2F8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8"/>
          <w:szCs w:val="28"/>
          <w:lang w:eastAsia="el-GR"/>
        </w:rPr>
      </w:pPr>
      <w:r w:rsidRPr="00583F03">
        <w:rPr>
          <w:rFonts w:ascii="Calibri" w:eastAsia="Times New Roman" w:hAnsi="Calibri" w:cs="Calibri"/>
          <w:kern w:val="0"/>
          <w:sz w:val="28"/>
          <w:szCs w:val="28"/>
          <w:lang w:eastAsia="el-GR"/>
        </w:rPr>
        <w:t>Συμπληρώστε τα ατομικά σας στοιχεία:</w:t>
      </w:r>
    </w:p>
    <w:tbl>
      <w:tblPr>
        <w:tblStyle w:val="a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/>
      </w:tblPr>
      <w:tblGrid>
        <w:gridCol w:w="3820"/>
        <w:gridCol w:w="6410"/>
      </w:tblGrid>
      <w:tr w:rsidR="00583F03" w:rsidRPr="00583F03" w:rsidTr="00583F03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:rsidR="00583F03" w:rsidRPr="00583F03" w:rsidRDefault="00583F03" w:rsidP="1A44274D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Γενικά Στοιχεία</w:t>
            </w: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Επώνυμο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Όνομα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Ημερομηνία Γένν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:rsidR="00583F03" w:rsidRPr="00107BBA" w:rsidRDefault="00583F03" w:rsidP="00107BBA">
            <w:pPr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876839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Φοίτησης</w:t>
            </w: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μήμα Φοίτ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Πρόγραμμα Σπουδών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Προπτυχιακό – Μεταπτυχιακό - Διδακτορικό</w:t>
            </w: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Αριθμός Μητρώου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i/>
                <w:iCs/>
                <w:color w:val="000000" w:themeColor="text1"/>
              </w:rPr>
            </w:pP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Έτος Φοίτηση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Επικοινωνίας</w:t>
            </w: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ηλέφωνο επικοινων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:rsidR="00583F03" w:rsidRPr="000929BA" w:rsidRDefault="000929BA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Ιδρυματικό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E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</w:rPr>
              <w:t>-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mail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Διεύθυνση Κατοικ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</w:tbl>
    <w:p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:rsidR="713A7DE0" w:rsidRPr="00876839" w:rsidRDefault="713A7DE0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t>Διεύθυνση τόπου διαμονής</w:t>
      </w:r>
      <w:r w:rsidR="00876839">
        <w:rPr>
          <w:rFonts w:ascii="Calibri" w:hAnsi="Calibri" w:cs="Calibri"/>
        </w:rPr>
        <w:t xml:space="preserve"> (</w:t>
      </w:r>
      <w:r w:rsidR="00EE0A38" w:rsidRPr="00436F58">
        <w:rPr>
          <w:rFonts w:ascii="Calibri" w:hAnsi="Calibri" w:cs="Calibri"/>
          <w:i/>
          <w:iCs/>
        </w:rPr>
        <w:t xml:space="preserve">δηλώνετε την προσωρινή κατοικία σας σε περίπτωση που </w:t>
      </w:r>
      <w:r w:rsidR="007F63B3" w:rsidRPr="00436F58">
        <w:rPr>
          <w:rFonts w:ascii="Calibri" w:hAnsi="Calibri" w:cs="Calibri"/>
          <w:i/>
          <w:iCs/>
        </w:rPr>
        <w:t>είστε μόνιμος κάτοικος άλλου Δήμου/ Περιφερειακής Ενότητας</w:t>
      </w:r>
      <w:r w:rsidR="007F63B3">
        <w:rPr>
          <w:rFonts w:ascii="Calibri" w:hAnsi="Calibri" w:cs="Calibri"/>
        </w:rPr>
        <w:t>)</w:t>
      </w:r>
    </w:p>
    <w:tbl>
      <w:tblPr>
        <w:tblStyle w:val="ad"/>
        <w:tblW w:w="0" w:type="auto"/>
        <w:tblLayout w:type="fixed"/>
        <w:tblLook w:val="06A0"/>
      </w:tblPr>
      <w:tblGrid>
        <w:gridCol w:w="10455"/>
      </w:tblGrid>
      <w:tr w:rsidR="1A44274D" w:rsidRPr="00583F03" w:rsidTr="1A44274D">
        <w:trPr>
          <w:trHeight w:val="900"/>
        </w:trPr>
        <w:tc>
          <w:tcPr>
            <w:tcW w:w="10455" w:type="dxa"/>
          </w:tcPr>
          <w:p w:rsidR="1A44274D" w:rsidRDefault="1A44274D" w:rsidP="1A44274D">
            <w:pPr>
              <w:rPr>
                <w:rFonts w:ascii="Calibri" w:hAnsi="Calibri" w:cs="Calibri"/>
              </w:rPr>
            </w:pPr>
          </w:p>
          <w:p w:rsidR="001E41C6" w:rsidRPr="00583F03" w:rsidRDefault="001E41C6" w:rsidP="1A44274D">
            <w:pPr>
              <w:rPr>
                <w:rFonts w:ascii="Calibri" w:hAnsi="Calibri" w:cs="Calibri"/>
              </w:rPr>
            </w:pPr>
          </w:p>
        </w:tc>
      </w:tr>
    </w:tbl>
    <w:p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:rsidR="00876839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:rsidR="00876839" w:rsidRDefault="00876839" w:rsidP="00876839">
      <w:pPr>
        <w:tabs>
          <w:tab w:val="left" w:pos="3348"/>
        </w:tabs>
        <w:rPr>
          <w:rFonts w:ascii="Calibri" w:hAnsi="Calibri" w:cs="Calibri"/>
        </w:rPr>
      </w:pPr>
    </w:p>
    <w:p w:rsidR="5162BCF2" w:rsidRPr="00876839" w:rsidRDefault="5162BCF2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lastRenderedPageBreak/>
        <w:t>Προορισμός στο ΔΙΠΑΕ - Όνομα κτηρίου - Σχολής</w:t>
      </w:r>
    </w:p>
    <w:tbl>
      <w:tblPr>
        <w:tblStyle w:val="ad"/>
        <w:tblW w:w="0" w:type="auto"/>
        <w:tblLayout w:type="fixed"/>
        <w:tblLook w:val="06A0"/>
      </w:tblPr>
      <w:tblGrid>
        <w:gridCol w:w="10455"/>
      </w:tblGrid>
      <w:tr w:rsidR="1A44274D" w:rsidRPr="00583F03" w:rsidTr="1A44274D">
        <w:trPr>
          <w:trHeight w:val="900"/>
        </w:trPr>
        <w:tc>
          <w:tcPr>
            <w:tcW w:w="10455" w:type="dxa"/>
          </w:tcPr>
          <w:p w:rsidR="1A44274D" w:rsidRPr="00583F03" w:rsidRDefault="1A44274D" w:rsidP="1A44274D">
            <w:pPr>
              <w:rPr>
                <w:rFonts w:ascii="Calibri" w:hAnsi="Calibri" w:cs="Calibri"/>
              </w:rPr>
            </w:pPr>
          </w:p>
        </w:tc>
      </w:tr>
    </w:tbl>
    <w:p w:rsidR="1A44274D" w:rsidRPr="00583F03" w:rsidRDefault="1A44274D" w:rsidP="1A44274D">
      <w:pPr>
        <w:pStyle w:val="a6"/>
        <w:tabs>
          <w:tab w:val="left" w:pos="3348"/>
        </w:tabs>
        <w:rPr>
          <w:rFonts w:ascii="Calibri" w:hAnsi="Calibri" w:cs="Calibri"/>
        </w:rPr>
      </w:pPr>
    </w:p>
    <w:p w:rsidR="00EE0A38" w:rsidRDefault="005A2603" w:rsidP="00EE0A38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 w:rsidR="00EE0A38">
        <w:rPr>
          <w:rFonts w:ascii="Arial Narrow" w:hAnsi="Arial Narrow"/>
          <w:b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z w:val="18"/>
          <w:szCs w:val="18"/>
        </w:rPr>
      </w:r>
      <w:r>
        <w:rPr>
          <w:rFonts w:ascii="Arial Narrow" w:hAnsi="Arial Narrow"/>
          <w:b/>
          <w:sz w:val="18"/>
          <w:szCs w:val="18"/>
        </w:rPr>
        <w:fldChar w:fldCharType="end"/>
      </w:r>
      <w:r w:rsidR="00EE0A38">
        <w:rPr>
          <w:rFonts w:ascii="Calibri" w:hAnsi="Calibri" w:cs="Calibri"/>
          <w:i/>
          <w:iCs/>
        </w:rPr>
        <w:t xml:space="preserve">Έλαβα γνώση ότι η υπηρεσία μετακίνησης θα παρέχεται μελλοντικά από τη Μονάδα Ισότιμης Πρόσβασης. Η παρούσα αποτελεί δήλωση ενδιαφέροντος πρόσβασης στην υπηρεσία. Οι όροι και οι προϋποθέσεις λήψης της καθώς και το πρόγραμμα των προσωπικών μου μετακινήσεων θα οριστικοποιηθούν σε επόμενο χρόνο. </w:t>
      </w:r>
    </w:p>
    <w:p w:rsidR="5162BCF2" w:rsidRPr="00583F03" w:rsidRDefault="5162BCF2" w:rsidP="00EE0A38">
      <w:pPr>
        <w:tabs>
          <w:tab w:val="left" w:pos="3348"/>
        </w:tabs>
        <w:jc w:val="both"/>
        <w:rPr>
          <w:rFonts w:ascii="Calibri" w:eastAsia="Aptos" w:hAnsi="Calibri" w:cs="Calibri"/>
        </w:rPr>
      </w:pPr>
    </w:p>
    <w:p w:rsidR="1A44274D" w:rsidRPr="00583F03" w:rsidRDefault="005A2603" w:rsidP="00F06F5B">
      <w:pPr>
        <w:tabs>
          <w:tab w:val="left" w:pos="3348"/>
        </w:tabs>
        <w:jc w:val="both"/>
        <w:rPr>
          <w:rFonts w:ascii="Calibri" w:hAnsi="Calibri" w:cs="Calibri"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 w:rsidR="00F06F5B">
        <w:rPr>
          <w:rFonts w:ascii="Arial Narrow" w:hAnsi="Arial Narrow"/>
          <w:b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z w:val="18"/>
          <w:szCs w:val="18"/>
        </w:rPr>
      </w:r>
      <w:r>
        <w:rPr>
          <w:rFonts w:ascii="Arial Narrow" w:hAnsi="Arial Narrow"/>
          <w:b/>
          <w:sz w:val="18"/>
          <w:szCs w:val="18"/>
        </w:rPr>
        <w:fldChar w:fldCharType="end"/>
      </w:r>
      <w:r w:rsidR="00F06F5B" w:rsidRPr="00F06F5B">
        <w:rPr>
          <w:rFonts w:ascii="Calibri" w:hAnsi="Calibri" w:cs="Calibri"/>
          <w:i/>
          <w:iCs/>
        </w:rPr>
        <w:t xml:space="preserve">Επιτρέπω την αυτοδίκαια αναζήτηση </w:t>
      </w:r>
      <w:r w:rsidR="007F63B3">
        <w:rPr>
          <w:rFonts w:ascii="Calibri" w:hAnsi="Calibri" w:cs="Calibri"/>
          <w:i/>
          <w:iCs/>
        </w:rPr>
        <w:t>στη</w:t>
      </w:r>
      <w:r w:rsidR="00F06F5B" w:rsidRPr="00F06F5B">
        <w:rPr>
          <w:rFonts w:ascii="Calibri" w:hAnsi="Calibri" w:cs="Calibri"/>
          <w:i/>
          <w:iCs/>
        </w:rPr>
        <w:t xml:space="preserve"> Γραμματεία του Τμήματός μου</w:t>
      </w:r>
      <w:r w:rsidR="00F06F5B">
        <w:rPr>
          <w:rFonts w:ascii="Calibri" w:hAnsi="Calibri" w:cs="Calibri"/>
          <w:i/>
          <w:iCs/>
        </w:rPr>
        <w:t xml:space="preserve">, μόνο σχετικών </w:t>
      </w:r>
      <w:r w:rsidR="00F06F5B" w:rsidRPr="00F06F5B">
        <w:rPr>
          <w:rFonts w:ascii="Calibri" w:hAnsi="Calibri" w:cs="Calibri"/>
          <w:i/>
          <w:iCs/>
        </w:rPr>
        <w:t>ιατρικών βεβαιώσεων</w:t>
      </w:r>
      <w:r w:rsidR="00F06F5B">
        <w:rPr>
          <w:rFonts w:ascii="Calibri" w:hAnsi="Calibri" w:cs="Calibri"/>
        </w:rPr>
        <w:t xml:space="preserve">. </w:t>
      </w:r>
      <w:r w:rsidR="00F06F5B" w:rsidRPr="00F06F5B">
        <w:rPr>
          <w:rFonts w:ascii="Calibri" w:hAnsi="Calibri" w:cs="Calibri"/>
          <w:i/>
          <w:iCs/>
        </w:rPr>
        <w:t>Σε περίπτωση που αυτές δεν είναι στη διάθεση του τμήματος θα τις αποστείλω στη Μονάδα Ισότιμης Πρόσβασης εφόσον μου ζητηθούν.</w:t>
      </w:r>
    </w:p>
    <w:p w:rsidR="1A44274D" w:rsidRPr="00583F03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:rsidR="00C5638B" w:rsidRPr="00583F03" w:rsidRDefault="005A2603" w:rsidP="007F63B3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Επιλογή21"/>
      <w:r w:rsidR="00876839">
        <w:rPr>
          <w:rFonts w:ascii="Arial Narrow" w:hAnsi="Arial Narrow"/>
          <w:b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z w:val="18"/>
          <w:szCs w:val="18"/>
        </w:rPr>
      </w:r>
      <w:r>
        <w:rPr>
          <w:rFonts w:ascii="Arial Narrow" w:hAnsi="Arial Narrow"/>
          <w:b/>
          <w:sz w:val="18"/>
          <w:szCs w:val="18"/>
        </w:rPr>
        <w:fldChar w:fldCharType="end"/>
      </w:r>
      <w:bookmarkEnd w:id="0"/>
      <w:r w:rsidR="002E2C69" w:rsidRPr="00583F03">
        <w:rPr>
          <w:rFonts w:ascii="Calibri" w:hAnsi="Calibri" w:cs="Calibri"/>
          <w:i/>
          <w:iCs/>
        </w:rPr>
        <w:t>Ενημερώθηκα και συμφωνώ με την Πολιτική Προστασίας Προσωπικών Δεδομένων του Διεθνούς Πανεπιστημίου της Ελλάδος</w:t>
      </w:r>
      <w:r w:rsidR="00AC5857" w:rsidRPr="00583F03">
        <w:rPr>
          <w:rFonts w:ascii="Calibri" w:hAnsi="Calibri" w:cs="Calibri"/>
          <w:i/>
          <w:iCs/>
        </w:rPr>
        <w:t xml:space="preserve"> που είναι αναρτημένη στον σύνδεσμο </w:t>
      </w:r>
      <w:r w:rsidR="00AC5857" w:rsidRPr="00583F03">
        <w:rPr>
          <w:rFonts w:ascii="Calibri" w:hAnsi="Calibri" w:cs="Calibri"/>
          <w:b/>
          <w:bCs/>
          <w:i/>
          <w:iCs/>
          <w:color w:val="153D63" w:themeColor="text2" w:themeTint="E6"/>
        </w:rPr>
        <w:t>https://www.ihu.gr/privacy-notice-el</w:t>
      </w:r>
    </w:p>
    <w:p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:rsidR="00C5638B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Ημερομηνία:</w:t>
      </w:r>
      <w:r w:rsidR="00DA2BE5" w:rsidRPr="00583F03">
        <w:rPr>
          <w:rFonts w:ascii="Calibri" w:hAnsi="Calibri" w:cs="Calibri"/>
        </w:rPr>
        <w:tab/>
      </w:r>
      <w:r w:rsidR="00DA2BE5" w:rsidRPr="00583F03">
        <w:rPr>
          <w:rFonts w:ascii="Calibri" w:hAnsi="Calibri" w:cs="Calibri"/>
        </w:rPr>
        <w:tab/>
        <w:t>Ο/Η αιτών/ούσα</w:t>
      </w:r>
    </w:p>
    <w:p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……/……../………….</w:t>
      </w:r>
    </w:p>
    <w:p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sectPr w:rsidR="00B170A1" w:rsidRPr="00583F03" w:rsidSect="002E2C6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A4" w:rsidRDefault="00147EA4" w:rsidP="00703E74">
      <w:pPr>
        <w:spacing w:after="0" w:line="240" w:lineRule="auto"/>
      </w:pPr>
      <w:r>
        <w:separator/>
      </w:r>
    </w:p>
  </w:endnote>
  <w:endnote w:type="continuationSeparator" w:id="1">
    <w:p w:rsidR="00147EA4" w:rsidRDefault="00147EA4" w:rsidP="007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A4" w:rsidRDefault="00147EA4" w:rsidP="00703E74">
      <w:pPr>
        <w:spacing w:after="0" w:line="240" w:lineRule="auto"/>
      </w:pPr>
      <w:r>
        <w:separator/>
      </w:r>
    </w:p>
  </w:footnote>
  <w:footnote w:type="continuationSeparator" w:id="1">
    <w:p w:rsidR="00147EA4" w:rsidRDefault="00147EA4" w:rsidP="0070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3830"/>
    <w:multiLevelType w:val="hybridMultilevel"/>
    <w:tmpl w:val="9C24955C"/>
    <w:lvl w:ilvl="0" w:tplc="6E040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06AF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349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6E3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047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0CB1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D0A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DAA9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108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53F70"/>
    <w:multiLevelType w:val="hybridMultilevel"/>
    <w:tmpl w:val="407E867A"/>
    <w:lvl w:ilvl="0" w:tplc="66A2F3C2">
      <w:start w:val="1"/>
      <w:numFmt w:val="decimal"/>
      <w:lvlText w:val="%1."/>
      <w:lvlJc w:val="left"/>
      <w:pPr>
        <w:ind w:left="720" w:hanging="360"/>
      </w:pPr>
    </w:lvl>
    <w:lvl w:ilvl="1" w:tplc="0B66C8F8">
      <w:start w:val="1"/>
      <w:numFmt w:val="lowerLetter"/>
      <w:lvlText w:val="%2."/>
      <w:lvlJc w:val="left"/>
      <w:pPr>
        <w:ind w:left="1440" w:hanging="360"/>
      </w:pPr>
    </w:lvl>
    <w:lvl w:ilvl="2" w:tplc="5EEA95D6">
      <w:start w:val="1"/>
      <w:numFmt w:val="lowerRoman"/>
      <w:lvlText w:val="%3."/>
      <w:lvlJc w:val="right"/>
      <w:pPr>
        <w:ind w:left="2160" w:hanging="180"/>
      </w:pPr>
    </w:lvl>
    <w:lvl w:ilvl="3" w:tplc="A4306808">
      <w:start w:val="1"/>
      <w:numFmt w:val="decimal"/>
      <w:lvlText w:val="%4."/>
      <w:lvlJc w:val="left"/>
      <w:pPr>
        <w:ind w:left="2880" w:hanging="360"/>
      </w:pPr>
    </w:lvl>
    <w:lvl w:ilvl="4" w:tplc="750A6B52">
      <w:start w:val="1"/>
      <w:numFmt w:val="lowerLetter"/>
      <w:lvlText w:val="%5."/>
      <w:lvlJc w:val="left"/>
      <w:pPr>
        <w:ind w:left="3600" w:hanging="360"/>
      </w:pPr>
    </w:lvl>
    <w:lvl w:ilvl="5" w:tplc="8BF83948">
      <w:start w:val="1"/>
      <w:numFmt w:val="lowerRoman"/>
      <w:lvlText w:val="%6."/>
      <w:lvlJc w:val="right"/>
      <w:pPr>
        <w:ind w:left="4320" w:hanging="180"/>
      </w:pPr>
    </w:lvl>
    <w:lvl w:ilvl="6" w:tplc="D92E5796">
      <w:start w:val="1"/>
      <w:numFmt w:val="decimal"/>
      <w:lvlText w:val="%7."/>
      <w:lvlJc w:val="left"/>
      <w:pPr>
        <w:ind w:left="5040" w:hanging="360"/>
      </w:pPr>
    </w:lvl>
    <w:lvl w:ilvl="7" w:tplc="8732EF54">
      <w:start w:val="1"/>
      <w:numFmt w:val="lowerLetter"/>
      <w:lvlText w:val="%8."/>
      <w:lvlJc w:val="left"/>
      <w:pPr>
        <w:ind w:left="5760" w:hanging="360"/>
      </w:pPr>
    </w:lvl>
    <w:lvl w:ilvl="8" w:tplc="F8DC9E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63F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3E74"/>
    <w:rsid w:val="000929BA"/>
    <w:rsid w:val="000C2F8E"/>
    <w:rsid w:val="00107BBA"/>
    <w:rsid w:val="00140FE6"/>
    <w:rsid w:val="00147EA4"/>
    <w:rsid w:val="00176C44"/>
    <w:rsid w:val="001D4BEE"/>
    <w:rsid w:val="001E41C6"/>
    <w:rsid w:val="0025423B"/>
    <w:rsid w:val="00255523"/>
    <w:rsid w:val="002E2C69"/>
    <w:rsid w:val="003A40C1"/>
    <w:rsid w:val="003B610C"/>
    <w:rsid w:val="003E06F5"/>
    <w:rsid w:val="00412139"/>
    <w:rsid w:val="00436F58"/>
    <w:rsid w:val="004A4C2C"/>
    <w:rsid w:val="004A6E58"/>
    <w:rsid w:val="004B6437"/>
    <w:rsid w:val="00583F03"/>
    <w:rsid w:val="005A2603"/>
    <w:rsid w:val="005F4622"/>
    <w:rsid w:val="00622078"/>
    <w:rsid w:val="00703E74"/>
    <w:rsid w:val="0073374F"/>
    <w:rsid w:val="00777C45"/>
    <w:rsid w:val="007F63B3"/>
    <w:rsid w:val="00876839"/>
    <w:rsid w:val="00903D38"/>
    <w:rsid w:val="0092796D"/>
    <w:rsid w:val="009B5C19"/>
    <w:rsid w:val="009E2907"/>
    <w:rsid w:val="00A94DFB"/>
    <w:rsid w:val="00AA564C"/>
    <w:rsid w:val="00AC5857"/>
    <w:rsid w:val="00B170A1"/>
    <w:rsid w:val="00B32CB2"/>
    <w:rsid w:val="00C5638B"/>
    <w:rsid w:val="00CB58A6"/>
    <w:rsid w:val="00D42043"/>
    <w:rsid w:val="00D6789F"/>
    <w:rsid w:val="00DA2BE5"/>
    <w:rsid w:val="00EB431D"/>
    <w:rsid w:val="00ED191D"/>
    <w:rsid w:val="00EE0A38"/>
    <w:rsid w:val="00EF082A"/>
    <w:rsid w:val="00F06F5B"/>
    <w:rsid w:val="00F7663B"/>
    <w:rsid w:val="02B5BAA6"/>
    <w:rsid w:val="04C85614"/>
    <w:rsid w:val="0DB3971B"/>
    <w:rsid w:val="0E6556D2"/>
    <w:rsid w:val="184BFDA4"/>
    <w:rsid w:val="18F04CB6"/>
    <w:rsid w:val="1A44274D"/>
    <w:rsid w:val="1B1555E7"/>
    <w:rsid w:val="1B745463"/>
    <w:rsid w:val="236544C3"/>
    <w:rsid w:val="30555F55"/>
    <w:rsid w:val="323277DE"/>
    <w:rsid w:val="37FF3968"/>
    <w:rsid w:val="3969263E"/>
    <w:rsid w:val="3A4C6B01"/>
    <w:rsid w:val="3E943474"/>
    <w:rsid w:val="3EC7C559"/>
    <w:rsid w:val="47BF7710"/>
    <w:rsid w:val="5162BCF2"/>
    <w:rsid w:val="554CDD62"/>
    <w:rsid w:val="5870B17C"/>
    <w:rsid w:val="59E9770B"/>
    <w:rsid w:val="5C6AC00A"/>
    <w:rsid w:val="63B07CD0"/>
    <w:rsid w:val="6F572CCD"/>
    <w:rsid w:val="713A7DE0"/>
    <w:rsid w:val="737DF52B"/>
    <w:rsid w:val="758D1880"/>
    <w:rsid w:val="77956096"/>
    <w:rsid w:val="785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</w:rPr>
    <w:tblPr>
      <w:tblStyleRowBandSize w:val="1"/>
      <w:tblInd w:w="0" w:type="dxa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e">
    <w:name w:val="Balloon Text"/>
    <w:basedOn w:val="a"/>
    <w:link w:val="Char5"/>
    <w:uiPriority w:val="99"/>
    <w:semiHidden/>
    <w:unhideWhenUsed/>
    <w:rsid w:val="009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90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49B1-6E02-405F-B9DC-126DAC6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Zavrakidis</dc:creator>
  <cp:lastModifiedBy>User</cp:lastModifiedBy>
  <cp:revision>2</cp:revision>
  <dcterms:created xsi:type="dcterms:W3CDTF">2025-04-09T10:05:00Z</dcterms:created>
  <dcterms:modified xsi:type="dcterms:W3CDTF">2025-04-09T10:05:00Z</dcterms:modified>
</cp:coreProperties>
</file>